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0D" w:rsidRDefault="00C2490D" w:rsidP="00C2490D">
      <w:pPr>
        <w:jc w:val="center"/>
        <w:rPr>
          <w:noProof/>
          <w:sz w:val="28"/>
          <w:szCs w:val="28"/>
        </w:rPr>
      </w:pPr>
    </w:p>
    <w:p w:rsidR="00C2490D" w:rsidRDefault="00C2490D" w:rsidP="00C2490D">
      <w:pPr>
        <w:rPr>
          <w:noProof/>
          <w:sz w:val="28"/>
          <w:szCs w:val="28"/>
        </w:rPr>
      </w:pPr>
    </w:p>
    <w:p w:rsidR="00C2490D" w:rsidRPr="00C2490D" w:rsidRDefault="00C2490D" w:rsidP="00C24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9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0BD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2490D" w:rsidRPr="00C2490D" w:rsidRDefault="00C2490D" w:rsidP="00C249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90D" w:rsidRDefault="00C2490D" w:rsidP="00C24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90D">
        <w:rPr>
          <w:rFonts w:ascii="Times New Roman" w:hAnsi="Times New Roman" w:cs="Times New Roman"/>
          <w:sz w:val="28"/>
          <w:szCs w:val="28"/>
        </w:rPr>
        <w:t>«</w:t>
      </w:r>
      <w:r w:rsidR="002B0BD3">
        <w:rPr>
          <w:rFonts w:ascii="Times New Roman" w:hAnsi="Times New Roman" w:cs="Times New Roman"/>
          <w:sz w:val="28"/>
          <w:szCs w:val="28"/>
        </w:rPr>
        <w:t>Город Спас-Деменск</w:t>
      </w:r>
      <w:r w:rsidRPr="00C2490D">
        <w:rPr>
          <w:rFonts w:ascii="Times New Roman" w:hAnsi="Times New Roman" w:cs="Times New Roman"/>
          <w:sz w:val="28"/>
          <w:szCs w:val="28"/>
        </w:rPr>
        <w:t>»</w:t>
      </w:r>
    </w:p>
    <w:p w:rsidR="00C2490D" w:rsidRPr="00C2490D" w:rsidRDefault="00C2490D" w:rsidP="00C249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D3F" w:rsidRDefault="00C5778C">
      <w:pPr>
        <w:pStyle w:val="30"/>
        <w:shd w:val="clear" w:color="auto" w:fill="auto"/>
        <w:spacing w:after="753" w:line="354" w:lineRule="exact"/>
        <w:ind w:left="20"/>
      </w:pPr>
      <w:r>
        <w:t>ПОСТАНОВЛЕНИЕ</w:t>
      </w:r>
    </w:p>
    <w:p w:rsidR="00EB0D3F" w:rsidRDefault="00C2490D">
      <w:pPr>
        <w:pStyle w:val="10"/>
        <w:keepNext/>
        <w:keepLines/>
        <w:shd w:val="clear" w:color="auto" w:fill="auto"/>
        <w:spacing w:before="0" w:after="689"/>
      </w:pPr>
      <w:bookmarkStart w:id="0" w:name="bookmark0"/>
      <w:r>
        <w:t xml:space="preserve">         </w:t>
      </w:r>
      <w:r w:rsidR="00C5778C">
        <w:t xml:space="preserve">от </w:t>
      </w:r>
      <w:r w:rsidR="002B0BD3">
        <w:t>1</w:t>
      </w:r>
      <w:r w:rsidR="00143F69">
        <w:t>5</w:t>
      </w:r>
      <w:r w:rsidR="00C5778C">
        <w:t xml:space="preserve"> </w:t>
      </w:r>
      <w:r w:rsidR="00143F69">
        <w:t>апреля</w:t>
      </w:r>
      <w:r w:rsidR="00C5778C">
        <w:t xml:space="preserve"> 202</w:t>
      </w:r>
      <w:r w:rsidR="00143F69">
        <w:t>4</w:t>
      </w:r>
      <w:r w:rsidR="00C5778C">
        <w:t xml:space="preserve"> года</w:t>
      </w:r>
      <w:bookmarkEnd w:id="0"/>
      <w:r>
        <w:t xml:space="preserve">                                                                        </w:t>
      </w:r>
      <w:r w:rsidR="002B0BD3">
        <w:t xml:space="preserve">              </w:t>
      </w:r>
      <w:r w:rsidRPr="00641580">
        <w:t>№</w:t>
      </w:r>
      <w:r w:rsidR="00BF21B9" w:rsidRPr="00641580">
        <w:t xml:space="preserve"> </w:t>
      </w:r>
      <w:r w:rsidR="00D01083">
        <w:t>30</w:t>
      </w:r>
    </w:p>
    <w:p w:rsidR="00EB0D3F" w:rsidRDefault="00C5778C">
      <w:pPr>
        <w:pStyle w:val="40"/>
        <w:shd w:val="clear" w:color="auto" w:fill="auto"/>
        <w:spacing w:before="0" w:after="284"/>
        <w:ind w:right="5160"/>
      </w:pPr>
      <w:r>
        <w:t xml:space="preserve">«О проведении </w:t>
      </w:r>
      <w:r w:rsidR="002B0BD3">
        <w:t>месячника пожарной безопасности</w:t>
      </w:r>
      <w:r>
        <w:t>»</w:t>
      </w:r>
    </w:p>
    <w:p w:rsidR="00EB0D3F" w:rsidRDefault="00C5778C">
      <w:pPr>
        <w:pStyle w:val="20"/>
        <w:shd w:val="clear" w:color="auto" w:fill="auto"/>
        <w:spacing w:before="0" w:after="288"/>
        <w:ind w:firstLine="740"/>
      </w:pPr>
      <w:r>
        <w:t xml:space="preserve">В целях обеспечения </w:t>
      </w:r>
      <w:r w:rsidR="00574369">
        <w:t xml:space="preserve">первичных мер пожарной безопасности на территории </w:t>
      </w:r>
      <w:r w:rsidR="002B0BD3">
        <w:t>городского поселения «Город Спас-Деменск»</w:t>
      </w:r>
      <w:r>
        <w:t xml:space="preserve">, администрация </w:t>
      </w:r>
      <w:r w:rsidR="002B0BD3">
        <w:t xml:space="preserve">городского поселения </w:t>
      </w:r>
      <w:r>
        <w:t>«</w:t>
      </w:r>
      <w:r w:rsidR="002B0BD3">
        <w:t xml:space="preserve">Город </w:t>
      </w:r>
      <w:r w:rsidR="00C2490D">
        <w:t>Спас-Деменск</w:t>
      </w:r>
      <w:r>
        <w:t>»</w:t>
      </w:r>
    </w:p>
    <w:p w:rsidR="00EB0D3F" w:rsidRDefault="00C5778C">
      <w:pPr>
        <w:pStyle w:val="10"/>
        <w:keepNext/>
        <w:keepLines/>
        <w:shd w:val="clear" w:color="auto" w:fill="auto"/>
        <w:spacing w:before="0" w:after="276"/>
      </w:pPr>
      <w:bookmarkStart w:id="1" w:name="bookmark1"/>
      <w:r>
        <w:t>ПОСТАНОВЛЯЕТ:</w:t>
      </w:r>
      <w:bookmarkEnd w:id="1"/>
    </w:p>
    <w:p w:rsidR="00EB0D3F" w:rsidRDefault="00C5778C">
      <w:pPr>
        <w:pStyle w:val="20"/>
        <w:numPr>
          <w:ilvl w:val="0"/>
          <w:numId w:val="1"/>
        </w:numPr>
        <w:shd w:val="clear" w:color="auto" w:fill="auto"/>
        <w:tabs>
          <w:tab w:val="left" w:pos="1035"/>
        </w:tabs>
        <w:spacing w:before="0" w:after="0" w:line="293" w:lineRule="exact"/>
        <w:ind w:firstLine="740"/>
      </w:pPr>
      <w:r>
        <w:t xml:space="preserve">С </w:t>
      </w:r>
      <w:r w:rsidR="00143F69">
        <w:t>15</w:t>
      </w:r>
      <w:r>
        <w:t>.</w:t>
      </w:r>
      <w:r w:rsidR="00143F69">
        <w:t>04</w:t>
      </w:r>
      <w:r w:rsidR="00C2490D">
        <w:t>.202</w:t>
      </w:r>
      <w:r w:rsidR="00143F69">
        <w:t>4</w:t>
      </w:r>
      <w:r w:rsidR="00C2490D">
        <w:t xml:space="preserve"> года по </w:t>
      </w:r>
      <w:r w:rsidR="00143F69">
        <w:t>15</w:t>
      </w:r>
      <w:r>
        <w:t>.</w:t>
      </w:r>
      <w:r w:rsidR="00143F69">
        <w:t>0</w:t>
      </w:r>
      <w:r w:rsidR="00D01083">
        <w:t>5</w:t>
      </w:r>
      <w:r>
        <w:t>.202</w:t>
      </w:r>
      <w:r w:rsidR="00143F69">
        <w:t>4</w:t>
      </w:r>
      <w:r>
        <w:t xml:space="preserve"> года провести </w:t>
      </w:r>
      <w:r w:rsidR="005D4B1F">
        <w:t xml:space="preserve">на территории </w:t>
      </w:r>
      <w:r w:rsidR="002B0BD3">
        <w:t xml:space="preserve">городского поселения </w:t>
      </w:r>
      <w:r w:rsidR="005D4B1F">
        <w:t xml:space="preserve"> «</w:t>
      </w:r>
      <w:r w:rsidR="002B0BD3">
        <w:t>Город Сп</w:t>
      </w:r>
      <w:r w:rsidR="005D4B1F">
        <w:t>ас-Деменск</w:t>
      </w:r>
      <w:r w:rsidR="002B0BD3">
        <w:t xml:space="preserve">» </w:t>
      </w:r>
      <w:r w:rsidR="006D21A0">
        <w:t>месячник пожарной безопасности:</w:t>
      </w:r>
    </w:p>
    <w:p w:rsidR="006D21A0" w:rsidRDefault="00BF21B9" w:rsidP="00C2490D">
      <w:pPr>
        <w:pStyle w:val="20"/>
        <w:shd w:val="clear" w:color="auto" w:fill="auto"/>
        <w:spacing w:before="0" w:after="0"/>
        <w:ind w:firstLine="709"/>
      </w:pPr>
      <w:r>
        <w:t xml:space="preserve"> </w:t>
      </w:r>
      <w:r w:rsidR="006D21A0">
        <w:t>- о</w:t>
      </w:r>
      <w:r w:rsidR="00C5778C">
        <w:t>рганизовать проведение совместных рейдов с представителями надзорной деятельности и полиции по выявлению нарушений требований пожарной</w:t>
      </w:r>
      <w:r w:rsidR="00C2490D">
        <w:t xml:space="preserve"> </w:t>
      </w:r>
      <w:r w:rsidR="00C5778C">
        <w:t>безопасности</w:t>
      </w:r>
      <w:r w:rsidR="003B4741">
        <w:t>;</w:t>
      </w:r>
    </w:p>
    <w:p w:rsidR="00EB0D3F" w:rsidRDefault="006D21A0" w:rsidP="00C2490D">
      <w:pPr>
        <w:pStyle w:val="20"/>
        <w:shd w:val="clear" w:color="auto" w:fill="auto"/>
        <w:spacing w:before="0" w:after="0"/>
        <w:ind w:firstLine="709"/>
      </w:pPr>
      <w:r>
        <w:t xml:space="preserve"> - проводить разъяснительную работу среди населения ГП «Город Спас-Деменск» по соблюден</w:t>
      </w:r>
      <w:r w:rsidR="003B4741">
        <w:t>ию правил пожарной безопасности;</w:t>
      </w:r>
      <w:r>
        <w:t xml:space="preserve">  </w:t>
      </w:r>
      <w:r w:rsidR="00BF21B9">
        <w:t xml:space="preserve"> </w:t>
      </w:r>
    </w:p>
    <w:p w:rsidR="0038173C" w:rsidRDefault="006D21A0" w:rsidP="0038173C">
      <w:pPr>
        <w:pStyle w:val="20"/>
        <w:shd w:val="clear" w:color="auto" w:fill="auto"/>
        <w:tabs>
          <w:tab w:val="left" w:pos="1253"/>
        </w:tabs>
        <w:spacing w:before="0" w:after="0"/>
        <w:ind w:firstLine="709"/>
      </w:pPr>
      <w:r>
        <w:t xml:space="preserve"> </w:t>
      </w:r>
      <w:r w:rsidR="003B4741">
        <w:t>2</w:t>
      </w:r>
      <w:r w:rsidR="0038173C">
        <w:t xml:space="preserve">. </w:t>
      </w:r>
      <w:proofErr w:type="gramStart"/>
      <w:r w:rsidR="00C5778C">
        <w:t>Контроль за</w:t>
      </w:r>
      <w:proofErr w:type="gramEnd"/>
      <w:r w:rsidR="00C5778C">
        <w:t xml:space="preserve"> выполнением настоящего постановления </w:t>
      </w:r>
      <w:r w:rsidR="0038173C">
        <w:t xml:space="preserve">оставляю за собой. </w:t>
      </w:r>
    </w:p>
    <w:p w:rsidR="00377590" w:rsidRPr="00377590" w:rsidRDefault="006D21A0" w:rsidP="0038173C">
      <w:pPr>
        <w:pStyle w:val="20"/>
        <w:shd w:val="clear" w:color="auto" w:fill="auto"/>
        <w:tabs>
          <w:tab w:val="left" w:pos="1253"/>
        </w:tabs>
        <w:spacing w:before="0" w:after="0"/>
        <w:ind w:firstLine="709"/>
      </w:pPr>
      <w:r>
        <w:t xml:space="preserve"> </w:t>
      </w:r>
      <w:r w:rsidR="003B4741">
        <w:t>3</w:t>
      </w:r>
      <w:r w:rsidR="0038173C">
        <w:t xml:space="preserve">. </w:t>
      </w:r>
      <w:r w:rsidR="00377590" w:rsidRPr="00377590">
        <w:t>Настоящее постановление вступает в силу с</w:t>
      </w:r>
      <w:r w:rsidR="00100C93">
        <w:t>о</w:t>
      </w:r>
      <w:r w:rsidR="00377590" w:rsidRPr="00377590">
        <w:t xml:space="preserve"> </w:t>
      </w:r>
      <w:r w:rsidR="00100C93">
        <w:t>дня</w:t>
      </w:r>
      <w:r w:rsidR="00377590" w:rsidRPr="00377590">
        <w:t xml:space="preserve"> его </w:t>
      </w:r>
      <w:r w:rsidR="000C1CB4">
        <w:t xml:space="preserve">официального </w:t>
      </w:r>
      <w:r w:rsidR="00C0621C">
        <w:t>опубликования</w:t>
      </w:r>
      <w:r w:rsidR="00377590" w:rsidRPr="00377590">
        <w:t>.</w:t>
      </w:r>
    </w:p>
    <w:p w:rsidR="00377590" w:rsidRDefault="00377590" w:rsidP="00377590">
      <w:pPr>
        <w:pStyle w:val="20"/>
        <w:shd w:val="clear" w:color="auto" w:fill="auto"/>
        <w:tabs>
          <w:tab w:val="left" w:pos="1253"/>
        </w:tabs>
        <w:spacing w:before="0" w:after="0"/>
        <w:ind w:left="709"/>
      </w:pPr>
    </w:p>
    <w:p w:rsidR="002C6E33" w:rsidRDefault="002C6E33" w:rsidP="00377590">
      <w:pPr>
        <w:pStyle w:val="20"/>
        <w:shd w:val="clear" w:color="auto" w:fill="auto"/>
        <w:tabs>
          <w:tab w:val="left" w:pos="1253"/>
        </w:tabs>
        <w:spacing w:before="0" w:after="0"/>
        <w:rPr>
          <w:b/>
        </w:rPr>
      </w:pPr>
    </w:p>
    <w:p w:rsidR="00D87E17" w:rsidRDefault="00D87E17" w:rsidP="00377590">
      <w:pPr>
        <w:pStyle w:val="20"/>
        <w:shd w:val="clear" w:color="auto" w:fill="auto"/>
        <w:tabs>
          <w:tab w:val="left" w:pos="1253"/>
        </w:tabs>
        <w:spacing w:before="0" w:after="0"/>
        <w:rPr>
          <w:b/>
        </w:rPr>
      </w:pPr>
    </w:p>
    <w:p w:rsidR="00377590" w:rsidRPr="002C6E33" w:rsidRDefault="00377590" w:rsidP="00377590">
      <w:pPr>
        <w:pStyle w:val="20"/>
        <w:shd w:val="clear" w:color="auto" w:fill="auto"/>
        <w:tabs>
          <w:tab w:val="left" w:pos="1253"/>
        </w:tabs>
        <w:spacing w:before="0" w:after="0"/>
        <w:rPr>
          <w:b/>
        </w:rPr>
      </w:pPr>
      <w:r w:rsidRPr="002C6E33">
        <w:rPr>
          <w:b/>
        </w:rPr>
        <w:t xml:space="preserve">И.о. главы Администрации </w:t>
      </w:r>
    </w:p>
    <w:p w:rsidR="00377590" w:rsidRPr="002C6E33" w:rsidRDefault="00C0621C" w:rsidP="00377590">
      <w:pPr>
        <w:pStyle w:val="20"/>
        <w:shd w:val="clear" w:color="auto" w:fill="auto"/>
        <w:tabs>
          <w:tab w:val="left" w:pos="1253"/>
        </w:tabs>
        <w:spacing w:before="0" w:after="0"/>
        <w:rPr>
          <w:b/>
        </w:rPr>
      </w:pPr>
      <w:r>
        <w:rPr>
          <w:b/>
        </w:rPr>
        <w:t>ГП</w:t>
      </w:r>
      <w:r w:rsidR="00377590" w:rsidRPr="002C6E33">
        <w:rPr>
          <w:b/>
        </w:rPr>
        <w:t xml:space="preserve"> «</w:t>
      </w:r>
      <w:r>
        <w:rPr>
          <w:b/>
        </w:rPr>
        <w:t xml:space="preserve">Город </w:t>
      </w:r>
      <w:r w:rsidR="00377590" w:rsidRPr="002C6E33">
        <w:rPr>
          <w:b/>
        </w:rPr>
        <w:t xml:space="preserve">Спас-Деменск»              </w:t>
      </w:r>
      <w:r w:rsidR="00574369">
        <w:rPr>
          <w:b/>
        </w:rPr>
        <w:t xml:space="preserve">                                                  Ю.А. </w:t>
      </w:r>
      <w:proofErr w:type="spellStart"/>
      <w:r w:rsidR="00574369">
        <w:rPr>
          <w:b/>
        </w:rPr>
        <w:t>Пелипенков</w:t>
      </w:r>
      <w:proofErr w:type="spellEnd"/>
      <w:r w:rsidR="00574369">
        <w:rPr>
          <w:b/>
        </w:rPr>
        <w:t xml:space="preserve"> </w:t>
      </w:r>
      <w:r w:rsidR="00377590" w:rsidRPr="002C6E33">
        <w:rPr>
          <w:b/>
        </w:rPr>
        <w:t xml:space="preserve">                                                           </w:t>
      </w:r>
    </w:p>
    <w:p w:rsidR="00377590" w:rsidRPr="002C6E33" w:rsidRDefault="00377590" w:rsidP="00377590">
      <w:pPr>
        <w:pStyle w:val="a5"/>
        <w:rPr>
          <w:b/>
        </w:rPr>
      </w:pPr>
    </w:p>
    <w:sectPr w:rsidR="00377590" w:rsidRPr="002C6E33" w:rsidSect="00C2490D">
      <w:pgSz w:w="11900" w:h="16840"/>
      <w:pgMar w:top="851" w:right="861" w:bottom="923" w:left="12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7D" w:rsidRDefault="00A2687D" w:rsidP="00EB0D3F">
      <w:r>
        <w:separator/>
      </w:r>
    </w:p>
  </w:endnote>
  <w:endnote w:type="continuationSeparator" w:id="0">
    <w:p w:rsidR="00A2687D" w:rsidRDefault="00A2687D" w:rsidP="00EB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7D" w:rsidRDefault="00A2687D"/>
  </w:footnote>
  <w:footnote w:type="continuationSeparator" w:id="0">
    <w:p w:rsidR="00A2687D" w:rsidRDefault="00A268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49B2"/>
    <w:multiLevelType w:val="multilevel"/>
    <w:tmpl w:val="F72E4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27621"/>
    <w:multiLevelType w:val="multilevel"/>
    <w:tmpl w:val="DD801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B0D3F"/>
    <w:rsid w:val="000C1CB4"/>
    <w:rsid w:val="00100C93"/>
    <w:rsid w:val="00143F69"/>
    <w:rsid w:val="001C2864"/>
    <w:rsid w:val="002B0BD3"/>
    <w:rsid w:val="002C6E33"/>
    <w:rsid w:val="00354729"/>
    <w:rsid w:val="00377590"/>
    <w:rsid w:val="0038173C"/>
    <w:rsid w:val="003B4741"/>
    <w:rsid w:val="004D1300"/>
    <w:rsid w:val="004E5E03"/>
    <w:rsid w:val="00574369"/>
    <w:rsid w:val="00577EEC"/>
    <w:rsid w:val="005D4B1F"/>
    <w:rsid w:val="005E3541"/>
    <w:rsid w:val="00614734"/>
    <w:rsid w:val="00641580"/>
    <w:rsid w:val="006D21A0"/>
    <w:rsid w:val="008E6D6D"/>
    <w:rsid w:val="009734C3"/>
    <w:rsid w:val="009A2996"/>
    <w:rsid w:val="00A2687D"/>
    <w:rsid w:val="00BF21B9"/>
    <w:rsid w:val="00C0621C"/>
    <w:rsid w:val="00C17D7B"/>
    <w:rsid w:val="00C2490D"/>
    <w:rsid w:val="00C5778C"/>
    <w:rsid w:val="00D01083"/>
    <w:rsid w:val="00D87E17"/>
    <w:rsid w:val="00DD4543"/>
    <w:rsid w:val="00EB0D3F"/>
    <w:rsid w:val="00EC5899"/>
    <w:rsid w:val="00FC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D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sid w:val="00EB0D3F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BookmanOldStyle11ptExact">
    <w:name w:val="Основной текст (5) + Bookman Old Style;11 pt;Не курсив Exact"/>
    <w:basedOn w:val="5Exact"/>
    <w:rsid w:val="00EB0D3F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Exact0">
    <w:name w:val="Основной текст (5) Exact"/>
    <w:basedOn w:val="5Exact"/>
    <w:rsid w:val="00EB0D3F"/>
    <w:rPr>
      <w:color w:val="272F7C"/>
      <w:spacing w:val="0"/>
      <w:w w:val="100"/>
      <w:position w:val="0"/>
      <w:lang w:val="ru-RU" w:eastAsia="ru-RU" w:bidi="ru-RU"/>
    </w:rPr>
  </w:style>
  <w:style w:type="character" w:customStyle="1" w:styleId="5BookmanOldStyle18ptExact">
    <w:name w:val="Основной текст (5) + Bookman Old Style;18 pt Exact"/>
    <w:basedOn w:val="5Exact"/>
    <w:rsid w:val="00EB0D3F"/>
    <w:rPr>
      <w:rFonts w:ascii="Bookman Old Style" w:eastAsia="Bookman Old Style" w:hAnsi="Bookman Old Style" w:cs="Bookman Old Style"/>
      <w:color w:val="272F7C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B0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4pt">
    <w:name w:val="Основной текст (3) + 14 pt;Не полужирный"/>
    <w:basedOn w:val="3"/>
    <w:rsid w:val="00EB0D3F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">
    <w:name w:val="Заголовок №1_"/>
    <w:basedOn w:val="a0"/>
    <w:link w:val="10"/>
    <w:rsid w:val="00EB0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EB0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EB0D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rialNarrow14pt">
    <w:name w:val="Основной текст (2) + Arial Narrow;14 pt"/>
    <w:basedOn w:val="2"/>
    <w:rsid w:val="00EB0D3F"/>
    <w:rPr>
      <w:rFonts w:ascii="Arial Narrow" w:eastAsia="Arial Narrow" w:hAnsi="Arial Narrow" w:cs="Arial Narrow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EB0D3F"/>
    <w:pPr>
      <w:shd w:val="clear" w:color="auto" w:fill="FFFFFF"/>
      <w:spacing w:line="398" w:lineRule="exac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EB0D3F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EB0D3F"/>
    <w:pPr>
      <w:shd w:val="clear" w:color="auto" w:fill="FFFFFF"/>
      <w:spacing w:before="700" w:after="700" w:line="288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EB0D3F"/>
    <w:pPr>
      <w:shd w:val="clear" w:color="auto" w:fill="FFFFFF"/>
      <w:spacing w:before="700" w:after="280" w:line="30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EB0D3F"/>
    <w:pPr>
      <w:shd w:val="clear" w:color="auto" w:fill="FFFFFF"/>
      <w:spacing w:before="280" w:after="28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249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0D"/>
    <w:rPr>
      <w:rFonts w:ascii="Tahoma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37759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698A8F-A497-4C48-9618-1726E20C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3-05-03T07:07:00Z</dcterms:created>
  <dcterms:modified xsi:type="dcterms:W3CDTF">2024-04-16T06:42:00Z</dcterms:modified>
</cp:coreProperties>
</file>